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FA17D" w14:textId="77777777" w:rsidR="00D42A19" w:rsidRDefault="000A3E22" w:rsidP="00D42A19">
      <w:r>
        <w:rPr>
          <w:noProof/>
        </w:rPr>
        <w:drawing>
          <wp:anchor distT="0" distB="0" distL="114300" distR="114300" simplePos="0" relativeHeight="251657728" behindDoc="0" locked="0" layoutInCell="1" allowOverlap="1" wp14:anchorId="0D1B1ADF" wp14:editId="63E2A491">
            <wp:simplePos x="0" y="0"/>
            <wp:positionH relativeFrom="column">
              <wp:posOffset>2446020</wp:posOffset>
            </wp:positionH>
            <wp:positionV relativeFrom="paragraph">
              <wp:posOffset>-83820</wp:posOffset>
            </wp:positionV>
            <wp:extent cx="2128520" cy="571500"/>
            <wp:effectExtent l="0" t="0" r="0" b="0"/>
            <wp:wrapSquare wrapText="left"/>
            <wp:docPr id="6" name="Picture 6" descr="Double%20Degree%20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uble%20Degree%20graph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A19">
        <w:tab/>
      </w:r>
      <w:r w:rsidR="00D42A19">
        <w:tab/>
      </w:r>
      <w:r w:rsidR="00D42A19">
        <w:tab/>
        <w:t xml:space="preserve">      </w:t>
      </w:r>
    </w:p>
    <w:p w14:paraId="5D930B6E" w14:textId="77777777" w:rsidR="00D42A19" w:rsidRDefault="00D42A19" w:rsidP="00D42A19">
      <w:pPr>
        <w:jc w:val="center"/>
        <w:rPr>
          <w:rFonts w:ascii="Comic Sans MS" w:hAnsi="Comic Sans MS"/>
          <w:b/>
          <w:sz w:val="22"/>
          <w:szCs w:val="22"/>
        </w:rPr>
      </w:pPr>
    </w:p>
    <w:p w14:paraId="6D2A5EB0" w14:textId="77777777" w:rsidR="00D42A19" w:rsidRDefault="00D42A19" w:rsidP="00D42A19">
      <w:pPr>
        <w:jc w:val="center"/>
        <w:rPr>
          <w:rFonts w:ascii="Comic Sans MS" w:hAnsi="Comic Sans MS"/>
          <w:b/>
          <w:sz w:val="22"/>
          <w:szCs w:val="22"/>
        </w:rPr>
      </w:pPr>
    </w:p>
    <w:p w14:paraId="0D7F7D14" w14:textId="77777777" w:rsidR="00D42A19" w:rsidRPr="001F216D" w:rsidRDefault="00D42A19" w:rsidP="00D42A19">
      <w:pPr>
        <w:jc w:val="center"/>
        <w:rPr>
          <w:rFonts w:ascii="Calibri" w:hAnsi="Calibri" w:cs="Calibri"/>
          <w:b/>
          <w:sz w:val="32"/>
          <w:szCs w:val="32"/>
        </w:rPr>
      </w:pPr>
      <w:r w:rsidRPr="001F216D">
        <w:rPr>
          <w:rFonts w:ascii="Calibri" w:hAnsi="Calibri" w:cs="Calibri"/>
          <w:b/>
          <w:sz w:val="32"/>
          <w:szCs w:val="32"/>
        </w:rPr>
        <w:t>Advanced Mathematics</w:t>
      </w:r>
      <w:r w:rsidR="001F216D" w:rsidRPr="001F216D">
        <w:rPr>
          <w:rFonts w:ascii="Calibri" w:hAnsi="Calibri" w:cs="Calibri"/>
          <w:b/>
          <w:sz w:val="32"/>
          <w:szCs w:val="32"/>
        </w:rPr>
        <w:t xml:space="preserve"> Content Mastery</w:t>
      </w:r>
    </w:p>
    <w:p w14:paraId="6EEE148C" w14:textId="77777777" w:rsidR="00D42A19" w:rsidRPr="00144244" w:rsidRDefault="00D42A19" w:rsidP="00D42A19">
      <w:pPr>
        <w:jc w:val="center"/>
        <w:rPr>
          <w:rFonts w:ascii="Calibri" w:hAnsi="Calibri" w:cs="Calibri"/>
          <w:b/>
          <w:sz w:val="12"/>
          <w:szCs w:val="12"/>
        </w:rPr>
      </w:pPr>
    </w:p>
    <w:p w14:paraId="3E97261C" w14:textId="77777777" w:rsidR="00D42A19" w:rsidRPr="00144244" w:rsidRDefault="00D42A19" w:rsidP="00D42A19">
      <w:pPr>
        <w:jc w:val="center"/>
        <w:rPr>
          <w:rFonts w:ascii="Calibri" w:hAnsi="Calibri" w:cs="Calibri"/>
          <w:b/>
          <w:sz w:val="20"/>
          <w:szCs w:val="20"/>
        </w:rPr>
      </w:pPr>
      <w:r w:rsidRPr="00144244">
        <w:rPr>
          <w:rFonts w:ascii="Calibri" w:hAnsi="Calibri" w:cs="Calibri"/>
          <w:b/>
          <w:sz w:val="20"/>
          <w:szCs w:val="20"/>
        </w:rPr>
        <w:t>Evidence of Content Mastery for Requested Authorization Level and/or Endorsement Area</w:t>
      </w:r>
    </w:p>
    <w:p w14:paraId="479DE5B3" w14:textId="77777777" w:rsidR="00D42A19" w:rsidRPr="00144244" w:rsidRDefault="00D42A19" w:rsidP="00D42A19">
      <w:pPr>
        <w:jc w:val="center"/>
        <w:rPr>
          <w:rFonts w:ascii="Calibri" w:hAnsi="Calibri" w:cs="Calibri"/>
          <w:sz w:val="20"/>
          <w:szCs w:val="20"/>
        </w:rPr>
      </w:pPr>
      <w:r w:rsidRPr="00144244">
        <w:rPr>
          <w:rFonts w:ascii="Calibri" w:hAnsi="Calibri" w:cs="Calibri"/>
          <w:sz w:val="20"/>
          <w:szCs w:val="20"/>
          <w:u w:val="single"/>
        </w:rPr>
        <w:t>Authorization Level:</w:t>
      </w:r>
      <w:r w:rsidRPr="00144244">
        <w:rPr>
          <w:rFonts w:ascii="Calibri" w:hAnsi="Calibri" w:cs="Calibri"/>
          <w:sz w:val="20"/>
          <w:szCs w:val="20"/>
        </w:rPr>
        <w:t xml:space="preserve"> Middle/High School</w:t>
      </w:r>
    </w:p>
    <w:p w14:paraId="0F81E297" w14:textId="77777777" w:rsidR="00D42A19" w:rsidRPr="00144244" w:rsidRDefault="00D42A19" w:rsidP="00D42A19">
      <w:pPr>
        <w:jc w:val="center"/>
        <w:rPr>
          <w:rFonts w:ascii="Calibri" w:hAnsi="Calibri" w:cs="Calibri"/>
          <w:sz w:val="20"/>
          <w:szCs w:val="20"/>
          <w:u w:val="single"/>
        </w:rPr>
      </w:pPr>
    </w:p>
    <w:p w14:paraId="04DE772D" w14:textId="77777777" w:rsidR="00D42A19" w:rsidRPr="00144244" w:rsidRDefault="00D42A19" w:rsidP="00D42A19">
      <w:pPr>
        <w:jc w:val="center"/>
        <w:rPr>
          <w:rFonts w:ascii="Calibri" w:hAnsi="Calibri" w:cs="Calibri"/>
          <w:sz w:val="20"/>
          <w:szCs w:val="20"/>
          <w:u w:val="single"/>
        </w:rPr>
      </w:pPr>
      <w:r w:rsidRPr="00144244">
        <w:rPr>
          <w:rFonts w:ascii="Calibri" w:hAnsi="Calibri" w:cs="Calibri"/>
          <w:sz w:val="20"/>
          <w:szCs w:val="20"/>
          <w:u w:val="single"/>
        </w:rPr>
        <w:t>The Standard/Outcomes matrix is based on the following State and/or National Standards:</w:t>
      </w:r>
    </w:p>
    <w:p w14:paraId="658EB54A" w14:textId="77777777" w:rsidR="00D42A19" w:rsidRPr="00144244" w:rsidRDefault="00D42A19" w:rsidP="00D42A19">
      <w:pPr>
        <w:tabs>
          <w:tab w:val="center" w:pos="5213"/>
          <w:tab w:val="left" w:pos="6570"/>
        </w:tabs>
        <w:jc w:val="center"/>
        <w:rPr>
          <w:rFonts w:ascii="Calibri" w:hAnsi="Calibri" w:cs="Calibri"/>
          <w:sz w:val="20"/>
          <w:szCs w:val="20"/>
        </w:rPr>
      </w:pPr>
      <w:r w:rsidRPr="00144244">
        <w:rPr>
          <w:rFonts w:ascii="Calibri" w:hAnsi="Calibri" w:cs="Calibri"/>
          <w:sz w:val="20"/>
          <w:szCs w:val="20"/>
        </w:rPr>
        <w:t>National Council of Teachers of Mathematics, Grades 7-12</w:t>
      </w:r>
    </w:p>
    <w:p w14:paraId="2ECDBDB6" w14:textId="77777777" w:rsidR="00D42A19" w:rsidRPr="00144244" w:rsidRDefault="00D42A19" w:rsidP="00D42A19">
      <w:pPr>
        <w:jc w:val="center"/>
        <w:rPr>
          <w:rFonts w:ascii="Calibri" w:hAnsi="Calibri" w:cs="Calibri"/>
          <w:sz w:val="18"/>
          <w:szCs w:val="18"/>
          <w:u w:val="single"/>
        </w:rPr>
      </w:pPr>
    </w:p>
    <w:p w14:paraId="25F3C330" w14:textId="77777777" w:rsidR="00D42A19" w:rsidRPr="00144244" w:rsidRDefault="00D42A19" w:rsidP="006E18F0">
      <w:pPr>
        <w:jc w:val="center"/>
        <w:rPr>
          <w:rFonts w:ascii="Calibri" w:hAnsi="Calibri" w:cs="Calibri"/>
          <w:sz w:val="20"/>
          <w:szCs w:val="20"/>
        </w:rPr>
      </w:pPr>
      <w:r w:rsidRPr="00144244">
        <w:rPr>
          <w:rFonts w:ascii="Calibri" w:hAnsi="Calibri" w:cs="Calibri"/>
          <w:sz w:val="20"/>
          <w:szCs w:val="20"/>
        </w:rPr>
        <w:t>Name: __________</w:t>
      </w:r>
      <w:r w:rsidR="006E18F0" w:rsidRPr="00144244">
        <w:rPr>
          <w:rFonts w:ascii="Calibri" w:hAnsi="Calibri" w:cs="Calibri"/>
          <w:sz w:val="20"/>
          <w:szCs w:val="20"/>
        </w:rPr>
        <w:t>____</w:t>
      </w:r>
      <w:r w:rsidRPr="00144244">
        <w:rPr>
          <w:rFonts w:ascii="Calibri" w:hAnsi="Calibri" w:cs="Calibri"/>
          <w:sz w:val="20"/>
          <w:szCs w:val="20"/>
        </w:rPr>
        <w:t>_________</w:t>
      </w:r>
      <w:r w:rsidR="00247601" w:rsidRPr="00144244">
        <w:rPr>
          <w:rFonts w:ascii="Calibri" w:hAnsi="Calibri" w:cs="Calibri"/>
          <w:sz w:val="20"/>
          <w:szCs w:val="20"/>
        </w:rPr>
        <w:t>___________________________</w:t>
      </w:r>
      <w:r w:rsidRPr="00144244">
        <w:rPr>
          <w:rFonts w:ascii="Calibri" w:hAnsi="Calibri" w:cs="Calibri"/>
          <w:sz w:val="20"/>
          <w:szCs w:val="20"/>
        </w:rPr>
        <w:t>____ Date: ______</w:t>
      </w:r>
      <w:r w:rsidR="006E18F0" w:rsidRPr="00144244">
        <w:rPr>
          <w:rFonts w:ascii="Calibri" w:hAnsi="Calibri" w:cs="Calibri"/>
          <w:sz w:val="20"/>
          <w:szCs w:val="20"/>
        </w:rPr>
        <w:t>___</w:t>
      </w:r>
      <w:r w:rsidR="00247601" w:rsidRPr="00144244">
        <w:rPr>
          <w:rFonts w:ascii="Calibri" w:hAnsi="Calibri" w:cs="Calibri"/>
          <w:sz w:val="20"/>
          <w:szCs w:val="20"/>
        </w:rPr>
        <w:t>__</w:t>
      </w:r>
    </w:p>
    <w:p w14:paraId="1393DAA3" w14:textId="77777777" w:rsidR="00857793" w:rsidRPr="002E5889" w:rsidRDefault="00857793" w:rsidP="00857793">
      <w:pPr>
        <w:ind w:left="360"/>
        <w:rPr>
          <w:rFonts w:ascii="Calibri" w:hAnsi="Calibri" w:cs="Calibri"/>
          <w:b/>
          <w:sz w:val="20"/>
          <w:szCs w:val="20"/>
          <w:u w:val="single"/>
        </w:rPr>
      </w:pPr>
      <w:r w:rsidRPr="002F3EE5">
        <w:rPr>
          <w:rFonts w:ascii="Calibri" w:hAnsi="Calibri" w:cs="Calibri"/>
          <w:sz w:val="20"/>
          <w:szCs w:val="20"/>
        </w:rPr>
        <w:t xml:space="preserve">** </w:t>
      </w:r>
      <w:r>
        <w:rPr>
          <w:rFonts w:ascii="Calibri" w:hAnsi="Calibri" w:cs="Calibri"/>
          <w:b/>
          <w:sz w:val="20"/>
          <w:szCs w:val="20"/>
        </w:rPr>
        <w:t xml:space="preserve">3.0 accumulative </w:t>
      </w:r>
      <w:r w:rsidRPr="002F3EE5">
        <w:rPr>
          <w:rFonts w:ascii="Calibri" w:hAnsi="Calibri" w:cs="Calibri"/>
          <w:b/>
          <w:sz w:val="20"/>
          <w:szCs w:val="20"/>
        </w:rPr>
        <w:t>GPA</w:t>
      </w:r>
      <w:r>
        <w:rPr>
          <w:rFonts w:ascii="Calibri" w:hAnsi="Calibri" w:cs="Calibri"/>
          <w:b/>
          <w:sz w:val="20"/>
          <w:szCs w:val="20"/>
        </w:rPr>
        <w:t xml:space="preserve"> preferred</w:t>
      </w:r>
      <w:r w:rsidRPr="002F3EE5">
        <w:rPr>
          <w:rFonts w:ascii="Calibri" w:hAnsi="Calibri" w:cs="Calibri"/>
          <w:sz w:val="20"/>
          <w:szCs w:val="20"/>
        </w:rPr>
        <w:t xml:space="preserve"> on all coursework used to fulfill </w:t>
      </w:r>
      <w:r>
        <w:rPr>
          <w:rFonts w:ascii="Calibri" w:hAnsi="Calibri" w:cs="Calibri"/>
          <w:sz w:val="20"/>
          <w:szCs w:val="20"/>
        </w:rPr>
        <w:t xml:space="preserve">the 47 credits of </w:t>
      </w:r>
      <w:r w:rsidRPr="002F3EE5">
        <w:rPr>
          <w:rFonts w:ascii="Calibri" w:hAnsi="Calibri" w:cs="Calibri"/>
          <w:sz w:val="20"/>
          <w:szCs w:val="20"/>
        </w:rPr>
        <w:t>content mastery requirements.</w:t>
      </w:r>
      <w:r>
        <w:rPr>
          <w:rFonts w:ascii="Calibri" w:hAnsi="Calibri" w:cs="Calibri"/>
          <w:sz w:val="20"/>
          <w:szCs w:val="20"/>
        </w:rPr>
        <w:t xml:space="preserve">  All content mastery courses must be taken on the A-F grading basis; </w:t>
      </w:r>
      <w:r>
        <w:rPr>
          <w:rFonts w:ascii="Calibri" w:hAnsi="Calibri" w:cs="Calibri"/>
          <w:b/>
          <w:sz w:val="20"/>
          <w:szCs w:val="20"/>
        </w:rPr>
        <w:t xml:space="preserve">no courses can earn P/N or S/U. </w:t>
      </w:r>
      <w:r w:rsidR="002E5889">
        <w:rPr>
          <w:rFonts w:ascii="Calibri" w:hAnsi="Calibri" w:cs="Calibri"/>
          <w:b/>
          <w:sz w:val="20"/>
          <w:szCs w:val="20"/>
        </w:rPr>
        <w:t xml:space="preserve"> </w:t>
      </w:r>
      <w:r w:rsidR="002E5889" w:rsidRPr="002E5889">
        <w:rPr>
          <w:rFonts w:ascii="Calibri" w:hAnsi="Calibri" w:cs="Calibri"/>
          <w:b/>
          <w:sz w:val="20"/>
          <w:szCs w:val="20"/>
          <w:u w:val="single"/>
        </w:rPr>
        <w:t>No grades below a C-</w:t>
      </w:r>
    </w:p>
    <w:p w14:paraId="2A375CA8" w14:textId="77777777" w:rsidR="00791BBB" w:rsidRPr="00144244" w:rsidRDefault="00791BBB" w:rsidP="006E18F0">
      <w:pPr>
        <w:ind w:left="360"/>
        <w:jc w:val="center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Y="132"/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2807"/>
        <w:gridCol w:w="1018"/>
        <w:gridCol w:w="741"/>
        <w:gridCol w:w="1069"/>
        <w:gridCol w:w="980"/>
      </w:tblGrid>
      <w:tr w:rsidR="00980302" w:rsidRPr="00144244" w14:paraId="7F6780D9" w14:textId="77777777" w:rsidTr="00980302">
        <w:trPr>
          <w:trHeight w:val="443"/>
        </w:trPr>
        <w:tc>
          <w:tcPr>
            <w:tcW w:w="4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A70C6" w14:textId="77777777" w:rsidR="00980302" w:rsidRPr="00144244" w:rsidRDefault="00980302" w:rsidP="002476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4244">
              <w:rPr>
                <w:rFonts w:ascii="Calibri" w:hAnsi="Calibri" w:cs="Calibri"/>
                <w:b/>
                <w:sz w:val="18"/>
                <w:szCs w:val="18"/>
              </w:rPr>
              <w:t>Standard/Outcome</w:t>
            </w:r>
          </w:p>
        </w:tc>
        <w:tc>
          <w:tcPr>
            <w:tcW w:w="2845" w:type="dxa"/>
            <w:tcBorders>
              <w:left w:val="single" w:sz="4" w:space="0" w:color="auto"/>
            </w:tcBorders>
            <w:shd w:val="clear" w:color="auto" w:fill="auto"/>
          </w:tcPr>
          <w:p w14:paraId="44F52A4E" w14:textId="77777777" w:rsidR="00980302" w:rsidRDefault="00980302" w:rsidP="0024760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144244">
              <w:rPr>
                <w:rFonts w:ascii="Calibri" w:hAnsi="Calibri" w:cs="Calibri"/>
                <w:b/>
                <w:sz w:val="18"/>
                <w:szCs w:val="18"/>
              </w:rPr>
              <w:t xml:space="preserve">SU courses that </w:t>
            </w:r>
          </w:p>
          <w:p w14:paraId="0C64CC07" w14:textId="77777777" w:rsidR="00980302" w:rsidRPr="00144244" w:rsidRDefault="00980302" w:rsidP="00440F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4244">
              <w:rPr>
                <w:rFonts w:ascii="Calibri" w:hAnsi="Calibri" w:cs="Calibri"/>
                <w:b/>
                <w:sz w:val="18"/>
                <w:szCs w:val="18"/>
              </w:rPr>
              <w:t>satisfy standard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1F3EC48" w14:textId="77777777" w:rsidR="00980302" w:rsidRPr="00144244" w:rsidRDefault="00980302" w:rsidP="0024760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thinDiagCross" w:color="DDDDDD" w:fill="F3F3F3"/>
              </w:rPr>
            </w:pPr>
            <w:r w:rsidRPr="00144244">
              <w:rPr>
                <w:rFonts w:ascii="Calibri" w:hAnsi="Calibri" w:cs="Calibri"/>
                <w:b/>
                <w:sz w:val="18"/>
                <w:szCs w:val="18"/>
              </w:rPr>
              <w:t>Cour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BC416C" w14:textId="77777777" w:rsidR="00980302" w:rsidRPr="00144244" w:rsidRDefault="00980302" w:rsidP="0024760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thinDiagCross" w:color="DDDDDD" w:fill="F3F3F3"/>
              </w:rPr>
            </w:pPr>
            <w:r w:rsidRPr="00000778">
              <w:rPr>
                <w:rFonts w:ascii="Calibri" w:hAnsi="Calibri" w:cs="Calibri"/>
                <w:b/>
                <w:sz w:val="18"/>
                <w:szCs w:val="18"/>
                <w:shd w:val="thinDiagCross" w:color="DDDDDD" w:fill="F3F3F3"/>
              </w:rPr>
              <w:t>C</w:t>
            </w:r>
            <w:r w:rsidR="00012F32" w:rsidRPr="00000778">
              <w:rPr>
                <w:rFonts w:ascii="Calibri" w:hAnsi="Calibri" w:cs="Calibri"/>
                <w:b/>
                <w:sz w:val="18"/>
                <w:szCs w:val="18"/>
                <w:shd w:val="thinDiagCross" w:color="DDDDDD" w:fill="F3F3F3"/>
              </w:rPr>
              <w:t>redi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26C013" w14:textId="77777777" w:rsidR="00980302" w:rsidRPr="00144244" w:rsidRDefault="00980302" w:rsidP="0024760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thinDiagCross" w:color="DDDDDD" w:fill="F3F3F3"/>
              </w:rPr>
            </w:pPr>
            <w:r w:rsidRPr="00144244">
              <w:rPr>
                <w:rFonts w:ascii="Calibri" w:hAnsi="Calibri" w:cs="Calibri"/>
                <w:b/>
                <w:sz w:val="18"/>
                <w:szCs w:val="18"/>
              </w:rPr>
              <w:t>Term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3A36BB3" w14:textId="77777777" w:rsidR="00980302" w:rsidRPr="00144244" w:rsidRDefault="00980302" w:rsidP="0024760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thinDiagCross" w:color="DDDDDD" w:fill="F3F3F3"/>
              </w:rPr>
            </w:pPr>
            <w:r w:rsidRPr="00144244">
              <w:rPr>
                <w:rFonts w:ascii="Calibri" w:hAnsi="Calibri" w:cs="Calibri"/>
                <w:b/>
                <w:sz w:val="18"/>
                <w:szCs w:val="18"/>
              </w:rPr>
              <w:t>Grade</w:t>
            </w:r>
          </w:p>
        </w:tc>
      </w:tr>
      <w:tr w:rsidR="00370E5C" w:rsidRPr="00144244" w14:paraId="6CFE1FD3" w14:textId="77777777" w:rsidTr="00980302">
        <w:trPr>
          <w:trHeight w:val="389"/>
        </w:trPr>
        <w:tc>
          <w:tcPr>
            <w:tcW w:w="4158" w:type="dxa"/>
            <w:shd w:val="clear" w:color="auto" w:fill="auto"/>
          </w:tcPr>
          <w:p w14:paraId="40C70855" w14:textId="77777777" w:rsidR="00370E5C" w:rsidRDefault="00370E5C" w:rsidP="00E630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IC course choose one:</w:t>
            </w:r>
          </w:p>
        </w:tc>
        <w:tc>
          <w:tcPr>
            <w:tcW w:w="2845" w:type="dxa"/>
            <w:shd w:val="clear" w:color="auto" w:fill="auto"/>
          </w:tcPr>
          <w:p w14:paraId="2E977654" w14:textId="77777777" w:rsidR="000F6954" w:rsidRPr="00857793" w:rsidRDefault="000F6954" w:rsidP="0024760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TH 338</w:t>
            </w:r>
          </w:p>
        </w:tc>
        <w:tc>
          <w:tcPr>
            <w:tcW w:w="1025" w:type="dxa"/>
            <w:shd w:val="clear" w:color="auto" w:fill="auto"/>
          </w:tcPr>
          <w:p w14:paraId="03A33901" w14:textId="77777777" w:rsidR="00370E5C" w:rsidRPr="00144244" w:rsidRDefault="00370E5C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27CE8F97" w14:textId="77777777" w:rsidR="00370E5C" w:rsidRPr="00144244" w:rsidRDefault="00370E5C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A675E7C" w14:textId="77777777" w:rsidR="00370E5C" w:rsidRPr="00144244" w:rsidRDefault="00370E5C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2AA09197" w14:textId="77777777" w:rsidR="00370E5C" w:rsidRPr="00144244" w:rsidRDefault="00370E5C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0302" w:rsidRPr="00144244" w14:paraId="7AECF5BF" w14:textId="77777777" w:rsidTr="00980302">
        <w:trPr>
          <w:trHeight w:val="389"/>
        </w:trPr>
        <w:tc>
          <w:tcPr>
            <w:tcW w:w="4158" w:type="dxa"/>
            <w:shd w:val="clear" w:color="auto" w:fill="auto"/>
          </w:tcPr>
          <w:p w14:paraId="6C17D6EA" w14:textId="77777777" w:rsidR="00980302" w:rsidRPr="00857793" w:rsidRDefault="00857793" w:rsidP="00E630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andard 1: </w:t>
            </w:r>
            <w:r>
              <w:rPr>
                <w:rFonts w:ascii="Calibri" w:hAnsi="Calibri" w:cs="Calibri"/>
                <w:sz w:val="20"/>
                <w:szCs w:val="20"/>
              </w:rPr>
              <w:t>Calculus</w:t>
            </w:r>
          </w:p>
          <w:p w14:paraId="699CB32F" w14:textId="77777777" w:rsidR="007C1351" w:rsidRDefault="007C1351" w:rsidP="00E630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B930CBC" w14:textId="77777777" w:rsidR="00980302" w:rsidRPr="00E63076" w:rsidRDefault="00980302" w:rsidP="00E630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63076">
              <w:rPr>
                <w:rFonts w:ascii="Calibri" w:hAnsi="Calibri" w:cs="Calibri"/>
                <w:b/>
                <w:sz w:val="20"/>
                <w:szCs w:val="20"/>
              </w:rPr>
              <w:t>12 credits</w:t>
            </w:r>
          </w:p>
        </w:tc>
        <w:tc>
          <w:tcPr>
            <w:tcW w:w="2845" w:type="dxa"/>
            <w:shd w:val="clear" w:color="auto" w:fill="auto"/>
          </w:tcPr>
          <w:p w14:paraId="135C490A" w14:textId="77777777" w:rsidR="00980302" w:rsidRPr="00144244" w:rsidRDefault="00980302" w:rsidP="00247601">
            <w:pPr>
              <w:rPr>
                <w:rFonts w:ascii="Calibri" w:hAnsi="Calibri" w:cs="Calibri"/>
                <w:sz w:val="20"/>
                <w:szCs w:val="20"/>
              </w:rPr>
            </w:pPr>
            <w:r w:rsidRPr="00857793">
              <w:rPr>
                <w:rFonts w:ascii="Calibri" w:hAnsi="Calibri" w:cs="Calibri"/>
                <w:b/>
                <w:sz w:val="20"/>
                <w:szCs w:val="20"/>
              </w:rPr>
              <w:t>M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51</w:t>
            </w:r>
            <w:r w:rsidR="00857793">
              <w:rPr>
                <w:rFonts w:ascii="Calibri" w:hAnsi="Calibri" w:cs="Calibri"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sz w:val="20"/>
                <w:szCs w:val="20"/>
              </w:rPr>
              <w:t>, 252, 254</w:t>
            </w:r>
          </w:p>
        </w:tc>
        <w:tc>
          <w:tcPr>
            <w:tcW w:w="1025" w:type="dxa"/>
            <w:shd w:val="clear" w:color="auto" w:fill="auto"/>
          </w:tcPr>
          <w:p w14:paraId="566AB5B6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56C9DFFB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9A28A5C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0BA2ADA9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0302" w:rsidRPr="00144244" w14:paraId="7D726161" w14:textId="77777777" w:rsidTr="00980302">
        <w:trPr>
          <w:trHeight w:val="152"/>
        </w:trPr>
        <w:tc>
          <w:tcPr>
            <w:tcW w:w="4158" w:type="dxa"/>
            <w:shd w:val="clear" w:color="auto" w:fill="auto"/>
          </w:tcPr>
          <w:p w14:paraId="6F9C99EB" w14:textId="77777777" w:rsidR="00980302" w:rsidRPr="00857793" w:rsidRDefault="00857793" w:rsidP="00E63076">
            <w:pPr>
              <w:ind w:left="180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andard 2: </w:t>
            </w:r>
            <w:r>
              <w:rPr>
                <w:rFonts w:ascii="Calibri" w:hAnsi="Calibri" w:cs="Calibri"/>
                <w:sz w:val="20"/>
                <w:szCs w:val="20"/>
              </w:rPr>
              <w:t>Discrete Math/Mathematics Software</w:t>
            </w:r>
          </w:p>
          <w:p w14:paraId="65C9BE2F" w14:textId="77777777" w:rsidR="007C1351" w:rsidRDefault="007C1351" w:rsidP="00E63076">
            <w:pPr>
              <w:ind w:left="180" w:hanging="18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7920DFC" w14:textId="77777777" w:rsidR="00980302" w:rsidRPr="00E63076" w:rsidRDefault="00980302" w:rsidP="00E63076">
            <w:pPr>
              <w:ind w:left="180" w:hanging="180"/>
              <w:rPr>
                <w:rFonts w:ascii="Calibri" w:hAnsi="Calibri" w:cs="Calibri"/>
                <w:b/>
                <w:sz w:val="20"/>
                <w:szCs w:val="20"/>
              </w:rPr>
            </w:pPr>
            <w:r w:rsidRPr="00E63076">
              <w:rPr>
                <w:rFonts w:ascii="Calibri" w:hAnsi="Calibri" w:cs="Calibri"/>
                <w:b/>
                <w:sz w:val="20"/>
                <w:szCs w:val="20"/>
              </w:rPr>
              <w:t>3 credits</w:t>
            </w:r>
          </w:p>
        </w:tc>
        <w:tc>
          <w:tcPr>
            <w:tcW w:w="2845" w:type="dxa"/>
            <w:shd w:val="clear" w:color="auto" w:fill="auto"/>
          </w:tcPr>
          <w:p w14:paraId="092F2829" w14:textId="77777777" w:rsidR="00980302" w:rsidRPr="00144244" w:rsidRDefault="00980302" w:rsidP="00247601">
            <w:pPr>
              <w:rPr>
                <w:rFonts w:ascii="Calibri" w:hAnsi="Calibri" w:cs="Calibri"/>
                <w:sz w:val="20"/>
                <w:szCs w:val="20"/>
              </w:rPr>
            </w:pPr>
            <w:r w:rsidRPr="00857793">
              <w:rPr>
                <w:rFonts w:ascii="Calibri" w:hAnsi="Calibri" w:cs="Calibri"/>
                <w:b/>
                <w:sz w:val="20"/>
                <w:szCs w:val="20"/>
              </w:rPr>
              <w:t>M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355</w:t>
            </w:r>
          </w:p>
        </w:tc>
        <w:tc>
          <w:tcPr>
            <w:tcW w:w="1025" w:type="dxa"/>
            <w:shd w:val="clear" w:color="auto" w:fill="auto"/>
          </w:tcPr>
          <w:p w14:paraId="7124556E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19EE4111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442F66D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7F497D9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0302" w:rsidRPr="00144244" w14:paraId="6900846C" w14:textId="77777777" w:rsidTr="00980302">
        <w:trPr>
          <w:trHeight w:val="152"/>
        </w:trPr>
        <w:tc>
          <w:tcPr>
            <w:tcW w:w="4158" w:type="dxa"/>
            <w:shd w:val="clear" w:color="auto" w:fill="auto"/>
          </w:tcPr>
          <w:p w14:paraId="280EC8B1" w14:textId="77777777" w:rsidR="00980302" w:rsidRPr="00857793" w:rsidRDefault="00857793" w:rsidP="00E63076">
            <w:pPr>
              <w:ind w:left="180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andard 3: </w:t>
            </w:r>
            <w:r>
              <w:rPr>
                <w:rFonts w:ascii="Calibri" w:hAnsi="Calibri" w:cs="Calibri"/>
                <w:sz w:val="20"/>
                <w:szCs w:val="20"/>
              </w:rPr>
              <w:t>Statistics</w:t>
            </w:r>
          </w:p>
          <w:p w14:paraId="5A35EAEB" w14:textId="77777777" w:rsidR="007C1351" w:rsidRDefault="007C1351" w:rsidP="00E63076">
            <w:pPr>
              <w:ind w:left="180" w:hanging="18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182112F" w14:textId="77777777" w:rsidR="00980302" w:rsidRPr="00E63076" w:rsidRDefault="00980302" w:rsidP="00E63076">
            <w:pPr>
              <w:ind w:left="180" w:hanging="180"/>
              <w:rPr>
                <w:rFonts w:ascii="Calibri" w:hAnsi="Calibri" w:cs="Calibri"/>
                <w:b/>
                <w:sz w:val="20"/>
                <w:szCs w:val="20"/>
              </w:rPr>
            </w:pPr>
            <w:r w:rsidRPr="00E63076">
              <w:rPr>
                <w:rFonts w:ascii="Calibri" w:hAnsi="Calibri" w:cs="Calibri"/>
                <w:b/>
                <w:sz w:val="20"/>
                <w:szCs w:val="20"/>
              </w:rPr>
              <w:t>4 credits</w:t>
            </w:r>
          </w:p>
        </w:tc>
        <w:tc>
          <w:tcPr>
            <w:tcW w:w="2845" w:type="dxa"/>
            <w:shd w:val="clear" w:color="auto" w:fill="auto"/>
          </w:tcPr>
          <w:p w14:paraId="55DA33C8" w14:textId="77777777" w:rsidR="00980302" w:rsidRPr="00144244" w:rsidRDefault="00980302" w:rsidP="008550B9">
            <w:pPr>
              <w:rPr>
                <w:rFonts w:ascii="Calibri" w:hAnsi="Calibri" w:cs="Calibri"/>
                <w:sz w:val="20"/>
                <w:szCs w:val="20"/>
              </w:rPr>
            </w:pPr>
            <w:r w:rsidRPr="00857793">
              <w:rPr>
                <w:rFonts w:ascii="Calibri" w:hAnsi="Calibri" w:cs="Calibri"/>
                <w:b/>
                <w:sz w:val="20"/>
                <w:szCs w:val="20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351 </w:t>
            </w:r>
          </w:p>
        </w:tc>
        <w:tc>
          <w:tcPr>
            <w:tcW w:w="1025" w:type="dxa"/>
            <w:shd w:val="clear" w:color="auto" w:fill="auto"/>
          </w:tcPr>
          <w:p w14:paraId="2F01553A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612F562E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00A00D1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4ACE5786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0302" w:rsidRPr="00144244" w14:paraId="5CA1508A" w14:textId="77777777" w:rsidTr="00980302">
        <w:trPr>
          <w:trHeight w:val="152"/>
        </w:trPr>
        <w:tc>
          <w:tcPr>
            <w:tcW w:w="4158" w:type="dxa"/>
            <w:shd w:val="clear" w:color="auto" w:fill="auto"/>
          </w:tcPr>
          <w:p w14:paraId="53E50DC8" w14:textId="77777777" w:rsidR="00980302" w:rsidRPr="00857793" w:rsidRDefault="00857793" w:rsidP="00E63076">
            <w:pPr>
              <w:ind w:left="180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andard 4: </w:t>
            </w:r>
            <w:r>
              <w:rPr>
                <w:rFonts w:ascii="Calibri" w:hAnsi="Calibri" w:cs="Calibri"/>
                <w:sz w:val="20"/>
                <w:szCs w:val="20"/>
              </w:rPr>
              <w:t>Probability</w:t>
            </w:r>
          </w:p>
          <w:p w14:paraId="154E96BD" w14:textId="77777777" w:rsidR="00980302" w:rsidRDefault="00980302" w:rsidP="00E63076">
            <w:pPr>
              <w:ind w:left="180" w:hanging="180"/>
              <w:rPr>
                <w:rFonts w:ascii="Calibri" w:hAnsi="Calibri" w:cs="Calibri"/>
                <w:sz w:val="20"/>
                <w:szCs w:val="20"/>
              </w:rPr>
            </w:pPr>
          </w:p>
          <w:p w14:paraId="02F9856A" w14:textId="77777777" w:rsidR="00980302" w:rsidRPr="00E63076" w:rsidRDefault="00980302" w:rsidP="00E63076">
            <w:pPr>
              <w:ind w:left="180" w:hanging="180"/>
              <w:rPr>
                <w:rFonts w:ascii="Calibri" w:hAnsi="Calibri" w:cs="Calibri"/>
                <w:b/>
                <w:sz w:val="20"/>
                <w:szCs w:val="20"/>
              </w:rPr>
            </w:pPr>
            <w:r w:rsidRPr="00E63076">
              <w:rPr>
                <w:rFonts w:ascii="Calibri" w:hAnsi="Calibri" w:cs="Calibri"/>
                <w:b/>
                <w:sz w:val="20"/>
                <w:szCs w:val="20"/>
              </w:rPr>
              <w:t>3 credits</w:t>
            </w:r>
          </w:p>
        </w:tc>
        <w:tc>
          <w:tcPr>
            <w:tcW w:w="2845" w:type="dxa"/>
            <w:shd w:val="clear" w:color="auto" w:fill="auto"/>
          </w:tcPr>
          <w:p w14:paraId="397FE230" w14:textId="77777777" w:rsidR="00980302" w:rsidRPr="00144244" w:rsidRDefault="00980302" w:rsidP="008550B9">
            <w:pPr>
              <w:rPr>
                <w:rFonts w:ascii="Calibri" w:hAnsi="Calibri" w:cs="Calibri"/>
                <w:sz w:val="20"/>
                <w:szCs w:val="20"/>
              </w:rPr>
            </w:pPr>
            <w:r w:rsidRPr="00857793">
              <w:rPr>
                <w:rFonts w:ascii="Calibri" w:hAnsi="Calibri" w:cs="Calibri"/>
                <w:b/>
                <w:sz w:val="20"/>
                <w:szCs w:val="20"/>
              </w:rPr>
              <w:t>M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361 </w:t>
            </w:r>
          </w:p>
        </w:tc>
        <w:tc>
          <w:tcPr>
            <w:tcW w:w="1025" w:type="dxa"/>
            <w:shd w:val="clear" w:color="auto" w:fill="auto"/>
          </w:tcPr>
          <w:p w14:paraId="7A152B7F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193292BD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43409D8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1B6A6B41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0302" w:rsidRPr="00144244" w14:paraId="39A06893" w14:textId="77777777" w:rsidTr="00980302">
        <w:trPr>
          <w:trHeight w:val="152"/>
        </w:trPr>
        <w:tc>
          <w:tcPr>
            <w:tcW w:w="4158" w:type="dxa"/>
            <w:shd w:val="clear" w:color="auto" w:fill="auto"/>
          </w:tcPr>
          <w:p w14:paraId="339B9341" w14:textId="77777777" w:rsidR="00980302" w:rsidRPr="00857793" w:rsidRDefault="00857793" w:rsidP="00E63076">
            <w:pPr>
              <w:ind w:left="180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andard 5: </w:t>
            </w:r>
            <w:r>
              <w:rPr>
                <w:rFonts w:ascii="Calibri" w:hAnsi="Calibri" w:cs="Calibri"/>
                <w:sz w:val="20"/>
                <w:szCs w:val="20"/>
              </w:rPr>
              <w:t>Geometry</w:t>
            </w:r>
          </w:p>
          <w:p w14:paraId="726CE546" w14:textId="77777777" w:rsidR="00980302" w:rsidRDefault="00980302" w:rsidP="00E63076">
            <w:pPr>
              <w:ind w:left="180" w:hanging="180"/>
              <w:rPr>
                <w:rFonts w:ascii="Calibri" w:hAnsi="Calibri" w:cs="Calibri"/>
                <w:sz w:val="20"/>
                <w:szCs w:val="20"/>
              </w:rPr>
            </w:pPr>
          </w:p>
          <w:p w14:paraId="56A4A544" w14:textId="77777777" w:rsidR="00980302" w:rsidRPr="00E63076" w:rsidRDefault="00980302" w:rsidP="00E63076">
            <w:pPr>
              <w:ind w:left="180" w:hanging="180"/>
              <w:rPr>
                <w:rFonts w:ascii="Calibri" w:hAnsi="Calibri" w:cs="Calibri"/>
                <w:b/>
                <w:sz w:val="20"/>
                <w:szCs w:val="20"/>
              </w:rPr>
            </w:pPr>
            <w:r w:rsidRPr="00E63076">
              <w:rPr>
                <w:rFonts w:ascii="Calibri" w:hAnsi="Calibri" w:cs="Calibri"/>
                <w:b/>
                <w:sz w:val="20"/>
                <w:szCs w:val="20"/>
              </w:rPr>
              <w:t>3 credits</w:t>
            </w:r>
          </w:p>
        </w:tc>
        <w:tc>
          <w:tcPr>
            <w:tcW w:w="2845" w:type="dxa"/>
            <w:shd w:val="clear" w:color="auto" w:fill="auto"/>
          </w:tcPr>
          <w:p w14:paraId="0564FED8" w14:textId="77777777" w:rsidR="00980302" w:rsidRPr="00144244" w:rsidRDefault="00980302" w:rsidP="001177DB">
            <w:pPr>
              <w:rPr>
                <w:rFonts w:ascii="Calibri" w:hAnsi="Calibri" w:cs="Calibri"/>
                <w:sz w:val="20"/>
                <w:szCs w:val="20"/>
              </w:rPr>
            </w:pPr>
            <w:r w:rsidRPr="00857793">
              <w:rPr>
                <w:rFonts w:ascii="Calibri" w:hAnsi="Calibri" w:cs="Calibri"/>
                <w:b/>
                <w:sz w:val="20"/>
                <w:szCs w:val="20"/>
              </w:rPr>
              <w:t>M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338</w:t>
            </w:r>
          </w:p>
        </w:tc>
        <w:tc>
          <w:tcPr>
            <w:tcW w:w="1025" w:type="dxa"/>
            <w:shd w:val="clear" w:color="auto" w:fill="auto"/>
          </w:tcPr>
          <w:p w14:paraId="0E914F7B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77A2DF32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E59863D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0B7F9C6B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0302" w:rsidRPr="00144244" w14:paraId="17CE344D" w14:textId="77777777" w:rsidTr="00980302">
        <w:trPr>
          <w:trHeight w:val="152"/>
        </w:trPr>
        <w:tc>
          <w:tcPr>
            <w:tcW w:w="4158" w:type="dxa"/>
            <w:shd w:val="clear" w:color="auto" w:fill="auto"/>
          </w:tcPr>
          <w:p w14:paraId="59D88F9D" w14:textId="77777777" w:rsidR="00980302" w:rsidRPr="00857793" w:rsidRDefault="00857793" w:rsidP="00E63076">
            <w:pPr>
              <w:ind w:left="180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andard 6: </w:t>
            </w:r>
            <w:r>
              <w:rPr>
                <w:rFonts w:ascii="Calibri" w:hAnsi="Calibri" w:cs="Calibri"/>
                <w:sz w:val="20"/>
                <w:szCs w:val="20"/>
              </w:rPr>
              <w:t>Linear Algebra</w:t>
            </w:r>
          </w:p>
          <w:p w14:paraId="640A6D6C" w14:textId="77777777" w:rsidR="007C1351" w:rsidRDefault="007C1351" w:rsidP="007C135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F14BDF1" w14:textId="77777777" w:rsidR="00980302" w:rsidRPr="00E63076" w:rsidRDefault="00980302" w:rsidP="007C13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63076">
              <w:rPr>
                <w:rFonts w:ascii="Calibri" w:hAnsi="Calibri" w:cs="Calibri"/>
                <w:b/>
                <w:sz w:val="20"/>
                <w:szCs w:val="20"/>
              </w:rPr>
              <w:t>3 credits</w:t>
            </w:r>
          </w:p>
        </w:tc>
        <w:tc>
          <w:tcPr>
            <w:tcW w:w="2845" w:type="dxa"/>
            <w:shd w:val="clear" w:color="auto" w:fill="auto"/>
          </w:tcPr>
          <w:p w14:paraId="59C7D477" w14:textId="77777777" w:rsidR="00980302" w:rsidRPr="00144244" w:rsidRDefault="00980302" w:rsidP="00247601">
            <w:pPr>
              <w:rPr>
                <w:rFonts w:ascii="Calibri" w:hAnsi="Calibri" w:cs="Calibri"/>
                <w:sz w:val="20"/>
                <w:szCs w:val="20"/>
              </w:rPr>
            </w:pPr>
            <w:r w:rsidRPr="00857793">
              <w:rPr>
                <w:rFonts w:ascii="Calibri" w:hAnsi="Calibri" w:cs="Calibri"/>
                <w:b/>
                <w:sz w:val="20"/>
                <w:szCs w:val="20"/>
              </w:rPr>
              <w:t>M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341</w:t>
            </w:r>
          </w:p>
        </w:tc>
        <w:tc>
          <w:tcPr>
            <w:tcW w:w="1025" w:type="dxa"/>
            <w:shd w:val="clear" w:color="auto" w:fill="auto"/>
          </w:tcPr>
          <w:p w14:paraId="622EB444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34C68925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F880E42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6197CE32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0302" w:rsidRPr="00144244" w14:paraId="37A65278" w14:textId="77777777" w:rsidTr="00980302">
        <w:trPr>
          <w:trHeight w:val="152"/>
        </w:trPr>
        <w:tc>
          <w:tcPr>
            <w:tcW w:w="4158" w:type="dxa"/>
            <w:shd w:val="clear" w:color="auto" w:fill="auto"/>
          </w:tcPr>
          <w:p w14:paraId="5CB9232C" w14:textId="77777777" w:rsidR="00980302" w:rsidRPr="00857793" w:rsidRDefault="00857793" w:rsidP="00E63076">
            <w:pPr>
              <w:ind w:left="180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andard 7: </w:t>
            </w:r>
            <w:r>
              <w:rPr>
                <w:rFonts w:ascii="Calibri" w:hAnsi="Calibri" w:cs="Calibri"/>
                <w:sz w:val="20"/>
                <w:szCs w:val="20"/>
              </w:rPr>
              <w:t>Abstract Algebra</w:t>
            </w:r>
          </w:p>
          <w:p w14:paraId="4587277A" w14:textId="77777777" w:rsidR="007C1351" w:rsidRDefault="007C1351" w:rsidP="007C135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D023AA6" w14:textId="77777777" w:rsidR="00980302" w:rsidRPr="00E63076" w:rsidRDefault="00980302" w:rsidP="007C13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63076">
              <w:rPr>
                <w:rFonts w:ascii="Calibri" w:hAnsi="Calibri" w:cs="Calibri"/>
                <w:b/>
                <w:sz w:val="20"/>
                <w:szCs w:val="20"/>
              </w:rPr>
              <w:t>3 credits</w:t>
            </w:r>
          </w:p>
        </w:tc>
        <w:tc>
          <w:tcPr>
            <w:tcW w:w="2845" w:type="dxa"/>
            <w:shd w:val="clear" w:color="auto" w:fill="auto"/>
          </w:tcPr>
          <w:p w14:paraId="0990EF83" w14:textId="77777777" w:rsidR="00980302" w:rsidRPr="00144244" w:rsidRDefault="00980302" w:rsidP="00247601">
            <w:pPr>
              <w:rPr>
                <w:rFonts w:ascii="Calibri" w:hAnsi="Calibri" w:cs="Calibri"/>
                <w:sz w:val="20"/>
                <w:szCs w:val="20"/>
              </w:rPr>
            </w:pPr>
            <w:r w:rsidRPr="00857793">
              <w:rPr>
                <w:rFonts w:ascii="Calibri" w:hAnsi="Calibri" w:cs="Calibri"/>
                <w:b/>
                <w:sz w:val="20"/>
                <w:szCs w:val="20"/>
              </w:rPr>
              <w:t>M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343</w:t>
            </w:r>
          </w:p>
        </w:tc>
        <w:tc>
          <w:tcPr>
            <w:tcW w:w="1025" w:type="dxa"/>
            <w:shd w:val="clear" w:color="auto" w:fill="auto"/>
          </w:tcPr>
          <w:p w14:paraId="18413C26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19AD4331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6F769EC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CA74245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0302" w:rsidRPr="00144244" w14:paraId="1207E50D" w14:textId="77777777" w:rsidTr="00980302">
        <w:trPr>
          <w:trHeight w:val="473"/>
        </w:trPr>
        <w:tc>
          <w:tcPr>
            <w:tcW w:w="4158" w:type="dxa"/>
            <w:shd w:val="clear" w:color="auto" w:fill="auto"/>
          </w:tcPr>
          <w:p w14:paraId="02B693BF" w14:textId="77777777" w:rsidR="00980302" w:rsidRPr="00857793" w:rsidRDefault="00857793" w:rsidP="00E63076">
            <w:pPr>
              <w:ind w:left="180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andard 8: </w:t>
            </w:r>
            <w:r>
              <w:rPr>
                <w:rFonts w:ascii="Calibri" w:hAnsi="Calibri" w:cs="Calibri"/>
                <w:sz w:val="20"/>
                <w:szCs w:val="20"/>
              </w:rPr>
              <w:t>Algebraic and Geometric Transformations</w:t>
            </w:r>
          </w:p>
          <w:p w14:paraId="314ECB2C" w14:textId="77777777" w:rsidR="007C1351" w:rsidRDefault="007C1351" w:rsidP="007C135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6D52716" w14:textId="77777777" w:rsidR="00980302" w:rsidRPr="00E63076" w:rsidRDefault="00980302" w:rsidP="007C13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63076">
              <w:rPr>
                <w:rFonts w:ascii="Calibri" w:hAnsi="Calibri" w:cs="Calibri"/>
                <w:b/>
                <w:sz w:val="20"/>
                <w:szCs w:val="20"/>
              </w:rPr>
              <w:t xml:space="preserve">9 credits </w:t>
            </w:r>
          </w:p>
        </w:tc>
        <w:tc>
          <w:tcPr>
            <w:tcW w:w="2845" w:type="dxa"/>
            <w:shd w:val="clear" w:color="auto" w:fill="auto"/>
          </w:tcPr>
          <w:p w14:paraId="2A494824" w14:textId="77777777" w:rsidR="00980302" w:rsidRPr="00144244" w:rsidRDefault="00980302" w:rsidP="00247601">
            <w:pPr>
              <w:rPr>
                <w:rFonts w:ascii="Calibri" w:hAnsi="Calibri" w:cs="Calibri"/>
                <w:sz w:val="20"/>
                <w:szCs w:val="20"/>
              </w:rPr>
            </w:pPr>
            <w:r w:rsidRPr="00857793">
              <w:rPr>
                <w:rFonts w:ascii="Calibri" w:hAnsi="Calibri" w:cs="Calibri"/>
                <w:b/>
                <w:sz w:val="20"/>
                <w:szCs w:val="20"/>
              </w:rPr>
              <w:t>M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491, 492, 493</w:t>
            </w:r>
          </w:p>
        </w:tc>
        <w:tc>
          <w:tcPr>
            <w:tcW w:w="1025" w:type="dxa"/>
            <w:shd w:val="clear" w:color="auto" w:fill="auto"/>
          </w:tcPr>
          <w:p w14:paraId="58615C0D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2A1549CC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DBCE03E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21F368CA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0302" w:rsidRPr="00144244" w14:paraId="73F2E020" w14:textId="77777777" w:rsidTr="00980302">
        <w:trPr>
          <w:trHeight w:val="449"/>
        </w:trPr>
        <w:tc>
          <w:tcPr>
            <w:tcW w:w="4158" w:type="dxa"/>
            <w:shd w:val="clear" w:color="auto" w:fill="auto"/>
          </w:tcPr>
          <w:p w14:paraId="53EAEB21" w14:textId="77777777" w:rsidR="00980302" w:rsidRPr="00857793" w:rsidRDefault="00857793" w:rsidP="00E63076">
            <w:pPr>
              <w:ind w:left="180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andard 9: </w:t>
            </w:r>
            <w:r>
              <w:rPr>
                <w:rFonts w:ascii="Calibri" w:hAnsi="Calibri" w:cs="Calibri"/>
                <w:sz w:val="20"/>
                <w:szCs w:val="20"/>
              </w:rPr>
              <w:t>Math Electives</w:t>
            </w:r>
          </w:p>
          <w:p w14:paraId="764B2ECC" w14:textId="77777777" w:rsidR="00980302" w:rsidRDefault="00980302" w:rsidP="00E63076">
            <w:pPr>
              <w:ind w:left="180" w:hanging="180"/>
              <w:rPr>
                <w:rFonts w:ascii="Calibri" w:hAnsi="Calibri" w:cs="Calibri"/>
                <w:sz w:val="20"/>
                <w:szCs w:val="20"/>
              </w:rPr>
            </w:pPr>
          </w:p>
          <w:p w14:paraId="3D4F31D5" w14:textId="77777777" w:rsidR="007C1351" w:rsidRDefault="007C1351" w:rsidP="00E63076">
            <w:pPr>
              <w:ind w:left="180" w:hanging="18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2379D9C" w14:textId="77777777" w:rsidR="00980302" w:rsidRPr="00E63076" w:rsidRDefault="001A7A90" w:rsidP="00E63076">
            <w:pPr>
              <w:ind w:left="180" w:hanging="18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="00980302" w:rsidRPr="00E63076">
              <w:rPr>
                <w:rFonts w:ascii="Calibri" w:hAnsi="Calibri" w:cs="Calibri"/>
                <w:b/>
                <w:sz w:val="20"/>
                <w:szCs w:val="20"/>
              </w:rPr>
              <w:t xml:space="preserve"> credits</w:t>
            </w:r>
          </w:p>
        </w:tc>
        <w:tc>
          <w:tcPr>
            <w:tcW w:w="2845" w:type="dxa"/>
            <w:shd w:val="clear" w:color="auto" w:fill="auto"/>
          </w:tcPr>
          <w:p w14:paraId="4AA62C5C" w14:textId="77777777" w:rsidR="00857793" w:rsidRDefault="00DE7CB8" w:rsidP="00857793">
            <w:pPr>
              <w:rPr>
                <w:rFonts w:ascii="Calibri" w:hAnsi="Calibri" w:cs="Calibri"/>
                <w:sz w:val="16"/>
                <w:szCs w:val="16"/>
              </w:rPr>
            </w:pPr>
            <w:r w:rsidRPr="007C1351">
              <w:rPr>
                <w:rFonts w:ascii="Calibri" w:hAnsi="Calibri" w:cs="Calibri"/>
                <w:b/>
                <w:sz w:val="20"/>
                <w:szCs w:val="20"/>
              </w:rPr>
              <w:t>S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41</w:t>
            </w:r>
            <w:r w:rsidR="001A7A90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857793">
              <w:rPr>
                <w:rFonts w:ascii="Calibri" w:hAnsi="Calibri" w:cs="Calibri"/>
                <w:sz w:val="20"/>
                <w:szCs w:val="20"/>
              </w:rPr>
              <w:t>( Secondary</w:t>
            </w:r>
            <w:proofErr w:type="gramEnd"/>
            <w:r w:rsidR="00857793">
              <w:rPr>
                <w:rFonts w:ascii="Calibri" w:hAnsi="Calibri" w:cs="Calibri"/>
                <w:sz w:val="20"/>
                <w:szCs w:val="20"/>
              </w:rPr>
              <w:t xml:space="preserve"> Section)</w:t>
            </w:r>
          </w:p>
          <w:p w14:paraId="64009239" w14:textId="77777777" w:rsidR="00980302" w:rsidRPr="00144244" w:rsidRDefault="00980302" w:rsidP="008550B9">
            <w:pPr>
              <w:rPr>
                <w:rFonts w:ascii="Calibri" w:hAnsi="Calibri" w:cs="Calibri"/>
                <w:sz w:val="20"/>
                <w:szCs w:val="20"/>
              </w:rPr>
            </w:pPr>
            <w:r w:rsidRPr="007C1351">
              <w:rPr>
                <w:rFonts w:ascii="Calibri" w:hAnsi="Calibri" w:cs="Calibri"/>
                <w:b/>
                <w:sz w:val="20"/>
                <w:szCs w:val="20"/>
              </w:rPr>
              <w:t xml:space="preserve">MTH </w:t>
            </w:r>
            <w:r w:rsidR="00857793">
              <w:rPr>
                <w:rFonts w:ascii="Calibri" w:hAnsi="Calibri" w:cs="Calibri"/>
                <w:sz w:val="20"/>
                <w:szCs w:val="20"/>
              </w:rPr>
              <w:t>253, 25</w:t>
            </w:r>
            <w:r w:rsidR="008550B9">
              <w:rPr>
                <w:rFonts w:ascii="Calibri" w:hAnsi="Calibri" w:cs="Calibri"/>
                <w:sz w:val="20"/>
                <w:szCs w:val="20"/>
              </w:rPr>
              <w:t xml:space="preserve">5,256, 306 </w:t>
            </w:r>
            <w:r w:rsidR="007C1351">
              <w:rPr>
                <w:rFonts w:ascii="Calibri" w:hAnsi="Calibri" w:cs="Calibri"/>
                <w:sz w:val="20"/>
                <w:szCs w:val="20"/>
              </w:rPr>
              <w:t xml:space="preserve">Statistics or </w:t>
            </w:r>
            <w:r>
              <w:rPr>
                <w:rFonts w:ascii="Calibri" w:hAnsi="Calibri" w:cs="Calibri"/>
                <w:sz w:val="20"/>
                <w:szCs w:val="20"/>
              </w:rPr>
              <w:t>Engineering</w:t>
            </w:r>
            <w:r w:rsidR="007C1351">
              <w:rPr>
                <w:rFonts w:ascii="Calibri" w:hAnsi="Calibri" w:cs="Calibri"/>
                <w:sz w:val="20"/>
                <w:szCs w:val="20"/>
              </w:rPr>
              <w:t xml:space="preserve"> Courses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04F67585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E071680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0F72CA0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5577E757" w14:textId="77777777" w:rsidR="00980302" w:rsidRPr="00144244" w:rsidRDefault="00980302" w:rsidP="002476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78D1E91" w14:textId="77777777" w:rsidR="006E18F0" w:rsidRDefault="006E18F0" w:rsidP="005A46A1">
      <w:pPr>
        <w:ind w:left="360"/>
        <w:rPr>
          <w:rFonts w:ascii="Calibri" w:hAnsi="Calibri" w:cs="Calibri"/>
          <w:sz w:val="12"/>
          <w:szCs w:val="12"/>
        </w:rPr>
      </w:pPr>
    </w:p>
    <w:p w14:paraId="0BDA6CBB" w14:textId="77777777" w:rsidR="00E63076" w:rsidRPr="00857793" w:rsidRDefault="00857793" w:rsidP="00857793">
      <w:pPr>
        <w:ind w:left="7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</w:t>
      </w:r>
      <w:r w:rsidRPr="00857793">
        <w:rPr>
          <w:rFonts w:ascii="Calibri" w:hAnsi="Calibri" w:cs="Calibri"/>
          <w:sz w:val="18"/>
          <w:szCs w:val="18"/>
        </w:rPr>
        <w:t>Meets Baccalaureate Core Requirement</w:t>
      </w:r>
    </w:p>
    <w:p w14:paraId="558A036C" w14:textId="77777777" w:rsidR="00D42A19" w:rsidRPr="00144244" w:rsidRDefault="000A3E22" w:rsidP="00D42A1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8D03A6D" wp14:editId="375E22B8">
            <wp:extent cx="1107440" cy="340942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U_COEd_horizontal_1C_B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71" cy="36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16A2" w14:textId="77777777" w:rsidR="00287B97" w:rsidRPr="007C1351" w:rsidRDefault="00D42A19" w:rsidP="007C1351">
      <w:pPr>
        <w:ind w:right="641"/>
        <w:rPr>
          <w:rFonts w:ascii="Calibri" w:hAnsi="Calibri" w:cs="Calibri"/>
          <w:sz w:val="18"/>
          <w:szCs w:val="18"/>
        </w:rPr>
      </w:pPr>
      <w:r w:rsidRPr="007C1351">
        <w:rPr>
          <w:rFonts w:ascii="Calibri" w:hAnsi="Calibri" w:cs="Calibri"/>
          <w:sz w:val="18"/>
          <w:szCs w:val="18"/>
        </w:rPr>
        <w:lastRenderedPageBreak/>
        <w:t xml:space="preserve">If you have questions about this form or the </w:t>
      </w:r>
      <w:r w:rsidR="00287B97" w:rsidRPr="007C1351">
        <w:rPr>
          <w:rFonts w:ascii="Calibri" w:hAnsi="Calibri" w:cs="Calibri"/>
          <w:sz w:val="18"/>
          <w:szCs w:val="18"/>
        </w:rPr>
        <w:t xml:space="preserve">Advanced Mathematics </w:t>
      </w:r>
      <w:r w:rsidRPr="007C1351">
        <w:rPr>
          <w:rFonts w:ascii="Calibri" w:hAnsi="Calibri" w:cs="Calibri"/>
          <w:sz w:val="18"/>
          <w:szCs w:val="18"/>
        </w:rPr>
        <w:t xml:space="preserve">endorsement, </w:t>
      </w:r>
      <w:bookmarkStart w:id="0" w:name="_GoBack"/>
      <w:bookmarkEnd w:id="0"/>
      <w:r w:rsidR="00144244" w:rsidRPr="007C1351">
        <w:rPr>
          <w:rFonts w:ascii="Calibri" w:hAnsi="Calibri" w:cs="Calibri"/>
          <w:sz w:val="18"/>
          <w:szCs w:val="18"/>
        </w:rPr>
        <w:t xml:space="preserve">please contact College of Education Student Services, </w:t>
      </w:r>
      <w:r w:rsidR="00E63076" w:rsidRPr="007C1351">
        <w:rPr>
          <w:rFonts w:ascii="Calibri" w:hAnsi="Calibri" w:cs="Calibri"/>
          <w:sz w:val="18"/>
          <w:szCs w:val="18"/>
        </w:rPr>
        <w:t>104 Furman Hall</w:t>
      </w:r>
      <w:r w:rsidR="00144244" w:rsidRPr="007C1351">
        <w:rPr>
          <w:rFonts w:ascii="Calibri" w:hAnsi="Calibri" w:cs="Calibri"/>
          <w:sz w:val="18"/>
          <w:szCs w:val="18"/>
        </w:rPr>
        <w:t>, 541</w:t>
      </w:r>
      <w:r w:rsidR="007C1351" w:rsidRPr="007C1351">
        <w:rPr>
          <w:rFonts w:ascii="Calibri" w:hAnsi="Calibri" w:cs="Calibri"/>
          <w:sz w:val="18"/>
          <w:szCs w:val="18"/>
        </w:rPr>
        <w:t>-</w:t>
      </w:r>
      <w:r w:rsidR="00144244" w:rsidRPr="007C1351">
        <w:rPr>
          <w:rFonts w:ascii="Calibri" w:hAnsi="Calibri" w:cs="Calibri"/>
          <w:sz w:val="18"/>
          <w:szCs w:val="18"/>
        </w:rPr>
        <w:t xml:space="preserve"> 737-4661.</w:t>
      </w:r>
    </w:p>
    <w:sectPr w:rsidR="00287B97" w:rsidRPr="007C1351" w:rsidSect="004E194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675AA" w14:textId="77777777" w:rsidR="001C53C5" w:rsidRDefault="001C53C5" w:rsidP="001F216D">
      <w:r>
        <w:separator/>
      </w:r>
    </w:p>
  </w:endnote>
  <w:endnote w:type="continuationSeparator" w:id="0">
    <w:p w14:paraId="1533FA43" w14:textId="77777777" w:rsidR="001C53C5" w:rsidRDefault="001C53C5" w:rsidP="001F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32829" w14:textId="77777777" w:rsidR="002E5889" w:rsidRDefault="002E5889">
    <w:pPr>
      <w:pStyle w:val="Footer"/>
    </w:pPr>
    <w:r>
      <w:rPr>
        <w:lang w:val="en-US"/>
      </w:rPr>
      <w:t>J</w:t>
    </w:r>
    <w:r w:rsidR="000A3E22">
      <w:rPr>
        <w:lang w:val="en-US"/>
      </w:rPr>
      <w:t>une 2017</w:t>
    </w:r>
  </w:p>
  <w:p w14:paraId="7AF89C9C" w14:textId="77777777" w:rsidR="001F216D" w:rsidRPr="003504FB" w:rsidRDefault="001F216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CFB03" w14:textId="77777777" w:rsidR="001C53C5" w:rsidRDefault="001C53C5" w:rsidP="001F216D">
      <w:r>
        <w:separator/>
      </w:r>
    </w:p>
  </w:footnote>
  <w:footnote w:type="continuationSeparator" w:id="0">
    <w:p w14:paraId="2212117A" w14:textId="77777777" w:rsidR="001C53C5" w:rsidRDefault="001C53C5" w:rsidP="001F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193D"/>
    <w:multiLevelType w:val="hybridMultilevel"/>
    <w:tmpl w:val="AD868F42"/>
    <w:lvl w:ilvl="0" w:tplc="556213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4735F"/>
    <w:multiLevelType w:val="hybridMultilevel"/>
    <w:tmpl w:val="BC92AB5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6E31D8"/>
    <w:multiLevelType w:val="hybridMultilevel"/>
    <w:tmpl w:val="41D4BFEC"/>
    <w:lvl w:ilvl="0" w:tplc="66BEF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67"/>
    <w:rsid w:val="00000778"/>
    <w:rsid w:val="00012F32"/>
    <w:rsid w:val="00071989"/>
    <w:rsid w:val="000A3E22"/>
    <w:rsid w:val="000B1A8A"/>
    <w:rsid w:val="000D43C7"/>
    <w:rsid w:val="000F6954"/>
    <w:rsid w:val="00104FD3"/>
    <w:rsid w:val="001177DB"/>
    <w:rsid w:val="00122ECB"/>
    <w:rsid w:val="00144244"/>
    <w:rsid w:val="0017673A"/>
    <w:rsid w:val="001A7A90"/>
    <w:rsid w:val="001C53C5"/>
    <w:rsid w:val="001F216D"/>
    <w:rsid w:val="00234A96"/>
    <w:rsid w:val="00247601"/>
    <w:rsid w:val="00283C07"/>
    <w:rsid w:val="00287B97"/>
    <w:rsid w:val="0029178A"/>
    <w:rsid w:val="002A5982"/>
    <w:rsid w:val="002E2E52"/>
    <w:rsid w:val="002E5889"/>
    <w:rsid w:val="002E7B81"/>
    <w:rsid w:val="003504FB"/>
    <w:rsid w:val="00367F40"/>
    <w:rsid w:val="00370E5C"/>
    <w:rsid w:val="003B58D0"/>
    <w:rsid w:val="003F2CAE"/>
    <w:rsid w:val="00440FAA"/>
    <w:rsid w:val="00444EF2"/>
    <w:rsid w:val="004E194D"/>
    <w:rsid w:val="004F0CB4"/>
    <w:rsid w:val="005A46A1"/>
    <w:rsid w:val="005C0AEC"/>
    <w:rsid w:val="005F0ED2"/>
    <w:rsid w:val="00650846"/>
    <w:rsid w:val="006604A2"/>
    <w:rsid w:val="00676AB2"/>
    <w:rsid w:val="00690547"/>
    <w:rsid w:val="006B22C2"/>
    <w:rsid w:val="006C5513"/>
    <w:rsid w:val="006E18F0"/>
    <w:rsid w:val="0072139F"/>
    <w:rsid w:val="007223EF"/>
    <w:rsid w:val="007259DB"/>
    <w:rsid w:val="00791BBB"/>
    <w:rsid w:val="007C1351"/>
    <w:rsid w:val="007C1F48"/>
    <w:rsid w:val="007C7BE6"/>
    <w:rsid w:val="00803906"/>
    <w:rsid w:val="008550B9"/>
    <w:rsid w:val="00857793"/>
    <w:rsid w:val="00882612"/>
    <w:rsid w:val="008C61E4"/>
    <w:rsid w:val="008D5AA1"/>
    <w:rsid w:val="009141BD"/>
    <w:rsid w:val="00980302"/>
    <w:rsid w:val="009958BD"/>
    <w:rsid w:val="009E039D"/>
    <w:rsid w:val="009F3A30"/>
    <w:rsid w:val="00A571AE"/>
    <w:rsid w:val="00A84CC3"/>
    <w:rsid w:val="00A854A5"/>
    <w:rsid w:val="00A8668E"/>
    <w:rsid w:val="00AD2FE1"/>
    <w:rsid w:val="00B31F67"/>
    <w:rsid w:val="00BB1DF1"/>
    <w:rsid w:val="00BD7969"/>
    <w:rsid w:val="00BE30C7"/>
    <w:rsid w:val="00BF00A9"/>
    <w:rsid w:val="00C25E82"/>
    <w:rsid w:val="00C315D0"/>
    <w:rsid w:val="00C442BF"/>
    <w:rsid w:val="00C971D6"/>
    <w:rsid w:val="00D0019D"/>
    <w:rsid w:val="00D34EFA"/>
    <w:rsid w:val="00D42A19"/>
    <w:rsid w:val="00D43C4B"/>
    <w:rsid w:val="00D55FC4"/>
    <w:rsid w:val="00D854C3"/>
    <w:rsid w:val="00DB5B46"/>
    <w:rsid w:val="00DB612A"/>
    <w:rsid w:val="00DC7FC9"/>
    <w:rsid w:val="00DE7CB8"/>
    <w:rsid w:val="00DF079D"/>
    <w:rsid w:val="00E10747"/>
    <w:rsid w:val="00E2121F"/>
    <w:rsid w:val="00E60169"/>
    <w:rsid w:val="00E63076"/>
    <w:rsid w:val="00E66D79"/>
    <w:rsid w:val="00E76DD5"/>
    <w:rsid w:val="00EC76F9"/>
    <w:rsid w:val="00EE513A"/>
    <w:rsid w:val="00FA7D0A"/>
    <w:rsid w:val="00FB3038"/>
    <w:rsid w:val="00FE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854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82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50846"/>
    <w:rPr>
      <w:rFonts w:ascii="Tahoma" w:hAnsi="Tahoma" w:cs="Tahoma"/>
      <w:sz w:val="16"/>
      <w:szCs w:val="16"/>
    </w:rPr>
  </w:style>
  <w:style w:type="character" w:styleId="Hyperlink">
    <w:name w:val="Hyperlink"/>
    <w:rsid w:val="00D42A19"/>
    <w:rPr>
      <w:color w:val="0000FF"/>
      <w:u w:val="single"/>
    </w:rPr>
  </w:style>
  <w:style w:type="paragraph" w:styleId="Header">
    <w:name w:val="header"/>
    <w:basedOn w:val="Normal"/>
    <w:link w:val="HeaderChar"/>
    <w:rsid w:val="001F21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F21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21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F21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A5A5-44F4-134D-A259-D3386C34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/CN</Company>
  <LinksUpToDate>false</LinksUpToDate>
  <CharactersWithSpaces>1550</CharactersWithSpaces>
  <SharedDoc>false</SharedDoc>
  <HLinks>
    <vt:vector size="18" baseType="variant"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mailto:mike.omalley@oregonstate.edu</vt:lpwstr>
      </vt:variant>
      <vt:variant>
        <vt:lpwstr/>
      </vt:variant>
      <vt:variant>
        <vt:i4>262149</vt:i4>
      </vt:variant>
      <vt:variant>
        <vt:i4>3434</vt:i4>
      </vt:variant>
      <vt:variant>
        <vt:i4>1025</vt:i4>
      </vt:variant>
      <vt:variant>
        <vt:i4>1</vt:i4>
      </vt:variant>
      <vt:variant>
        <vt:lpwstr>OSU COE (11)</vt:lpwstr>
      </vt:variant>
      <vt:variant>
        <vt:lpwstr/>
      </vt:variant>
      <vt:variant>
        <vt:i4>4325413</vt:i4>
      </vt:variant>
      <vt:variant>
        <vt:i4>-1</vt:i4>
      </vt:variant>
      <vt:variant>
        <vt:i4>1030</vt:i4>
      </vt:variant>
      <vt:variant>
        <vt:i4>1</vt:i4>
      </vt:variant>
      <vt:variant>
        <vt:lpwstr>Double%20Degree%20graphi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Network Customer</dc:creator>
  <cp:keywords/>
  <cp:lastModifiedBy>Microsoft Office User</cp:lastModifiedBy>
  <cp:revision>2</cp:revision>
  <cp:lastPrinted>2016-06-21T16:32:00Z</cp:lastPrinted>
  <dcterms:created xsi:type="dcterms:W3CDTF">2017-09-08T17:37:00Z</dcterms:created>
  <dcterms:modified xsi:type="dcterms:W3CDTF">2017-09-08T17:37:00Z</dcterms:modified>
</cp:coreProperties>
</file>